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1FCF2161" w14:textId="77777777" w:rsidR="005F6CD3" w:rsidRPr="005F6CD3" w:rsidRDefault="005F6CD3" w:rsidP="005F6CD3">
      <w:pP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Indkaldelse </w:t>
      </w:r>
    </w:p>
    <w:p w14:paraId="46DE49AB" w14:textId="32EA6540" w:rsidR="00A77AEE" w:rsidRDefault="005F6CD3" w:rsidP="005F6CD3">
      <w:pPr>
        <w:rPr>
          <w:rFonts w:asciiTheme="minorHAnsi" w:hAnsiTheme="minorHAnsi"/>
          <w:b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Bestyrelsesmøde i </w:t>
      </w: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_____________</w:t>
      </w: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</w:t>
      </w: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V</w:t>
      </w: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andråd</w:t>
      </w: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31E1F854" w14:textId="339C4534" w:rsidR="00A77AEE" w:rsidRPr="00E41770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r w:rsidR="001B658F">
        <w:rPr>
          <w:rFonts w:asciiTheme="minorHAnsi" w:hAnsiTheme="minorHAnsi"/>
        </w:rPr>
        <w:tab/>
      </w:r>
      <w:r w:rsidR="001B658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bookmarkStart w:id="0" w:name="_GoBack"/>
      <w:bookmarkEnd w:id="0"/>
    </w:p>
    <w:p w14:paraId="00C9CDA6" w14:textId="5EDAB8AD" w:rsidR="005F6CD3" w:rsidRPr="001B658F" w:rsidRDefault="005F6CD3" w:rsidP="001B658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dkaldt af:</w:t>
      </w:r>
      <w:r w:rsidR="00A77AEE"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1B658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</w:p>
    <w:p w14:paraId="5F4755D5" w14:textId="78D12DF7" w:rsidR="00A77AEE" w:rsidRPr="00DD642F" w:rsidRDefault="005F6CD3" w:rsidP="00DD642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Ordstyrer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1B658F">
        <w:rPr>
          <w:rFonts w:asciiTheme="minorHAnsi" w:hAnsiTheme="minorHAnsi"/>
          <w:bCs/>
        </w:rPr>
        <w:tab/>
      </w:r>
      <w:r w:rsidR="00DD642F">
        <w:rPr>
          <w:rFonts w:asciiTheme="minorHAnsi" w:hAnsiTheme="minorHAnsi"/>
          <w:b/>
        </w:rPr>
        <w:t>D</w:t>
      </w:r>
      <w:r w:rsidR="00A77AEE"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6ABF90AE" w14:textId="404ED520" w:rsidR="00BE2ECB" w:rsidRDefault="005F6CD3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Dagsordenen</w:t>
      </w:r>
    </w:p>
    <w:p w14:paraId="2B53092A" w14:textId="2B935040" w:rsidR="005F6CD3" w:rsidRDefault="005F6CD3" w:rsidP="00A77AEE"/>
    <w:p w14:paraId="45C70D9C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Registrering af fremmødte bestyrelsesmedlemmer</w:t>
      </w:r>
    </w:p>
    <w:p w14:paraId="7EF3B90F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Godkendelse af referat fra sidste møde dd.mm.åååå</w:t>
      </w:r>
    </w:p>
    <w:p w14:paraId="6E3B61CE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Nye Projekter</w:t>
      </w:r>
    </w:p>
    <w:p w14:paraId="62528726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6AF4154C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582E1DC4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0CFCC4FD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Eventuelt</w:t>
      </w:r>
    </w:p>
    <w:p w14:paraId="3C6F1202" w14:textId="4C12EC37" w:rsidR="005F6CD3" w:rsidRP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Næste møde</w:t>
      </w:r>
    </w:p>
    <w:p w14:paraId="5884A7F1" w14:textId="77777777" w:rsidR="00BE2ECB" w:rsidRDefault="00BE2ECB" w:rsidP="00A77AEE">
      <w:pPr>
        <w:rPr>
          <w:rFonts w:asciiTheme="minorHAnsi" w:hAnsiTheme="minorHAnsi"/>
          <w:b/>
        </w:rPr>
      </w:pPr>
    </w:p>
    <w:p w14:paraId="54AC0982" w14:textId="66F5AB5F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79BC51F8" w14:textId="48A19DF7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7B35E4C5" w14:textId="5B3206BF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2939BFBB" w14:textId="277D2374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06C5EDAA" w14:textId="723B4209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666144B5" w14:textId="3C95D442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5AFCAF28" w14:textId="2AD880CD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4ED20832" w14:textId="6A914A31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62D82672" w14:textId="77777777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7DA9668D" w14:textId="77777777" w:rsidR="001B658F" w:rsidRDefault="001B658F" w:rsidP="001B658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melding senest: _______________________ </w:t>
      </w:r>
    </w:p>
    <w:p w14:paraId="66D02814" w14:textId="77777777" w:rsidR="001B658F" w:rsidRPr="005F6CD3" w:rsidRDefault="001B658F" w:rsidP="001B658F">
      <w:pPr>
        <w:spacing w:line="360" w:lineRule="auto"/>
        <w:rPr>
          <w:rFonts w:asciiTheme="minorHAnsi" w:hAnsiTheme="minorHAnsi"/>
        </w:rPr>
      </w:pPr>
      <w:r w:rsidRPr="005F6CD3">
        <w:rPr>
          <w:rFonts w:asciiTheme="minorHAnsi" w:hAnsiTheme="minorHAnsi"/>
        </w:rPr>
        <w:t>Tilmelding til:</w:t>
      </w:r>
      <w:r>
        <w:rPr>
          <w:rFonts w:asciiTheme="minorHAnsi" w:hAnsiTheme="minorHAnsi"/>
        </w:rPr>
        <w:t xml:space="preserve"> _______________________ </w:t>
      </w:r>
      <w:r w:rsidRPr="005F6CD3">
        <w:rPr>
          <w:rFonts w:asciiTheme="minorHAnsi" w:hAnsiTheme="minorHAnsi"/>
        </w:rPr>
        <w:t>Tlf:</w:t>
      </w:r>
      <w:r>
        <w:rPr>
          <w:rFonts w:asciiTheme="minorHAnsi" w:hAnsiTheme="minorHAnsi"/>
        </w:rPr>
        <w:t xml:space="preserve"> ___________ </w:t>
      </w:r>
      <w:r w:rsidRPr="005F6CD3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_________________</w:t>
      </w: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919"/>
    <w:multiLevelType w:val="hybridMultilevel"/>
    <w:tmpl w:val="5D283F1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B658F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5F6CD3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2D45-4014-4E5C-B2C1-B00A5C2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Mette Kingod</cp:lastModifiedBy>
  <cp:revision>3</cp:revision>
  <cp:lastPrinted>2019-09-12T09:35:00Z</cp:lastPrinted>
  <dcterms:created xsi:type="dcterms:W3CDTF">2019-09-12T08:10:00Z</dcterms:created>
  <dcterms:modified xsi:type="dcterms:W3CDTF">2019-09-12T09:35:00Z</dcterms:modified>
</cp:coreProperties>
</file>